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40:29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0" cy="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37bca49f4b3e40ab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21d59aff-9d14-4060-b8c4-d438327c686d.jpeg" Id="R37bca49f4b3e40ab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40:29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